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4E5" w14:textId="1672EAE5" w:rsidR="000A00A4" w:rsidRPr="006E0C52" w:rsidRDefault="00113DFD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FE99F" wp14:editId="68761E3D">
                <wp:simplePos x="0" y="0"/>
                <wp:positionH relativeFrom="column">
                  <wp:posOffset>-126365</wp:posOffset>
                </wp:positionH>
                <wp:positionV relativeFrom="paragraph">
                  <wp:posOffset>41910</wp:posOffset>
                </wp:positionV>
                <wp:extent cx="726440" cy="214630"/>
                <wp:effectExtent l="8255" t="13970" r="8255" b="9525"/>
                <wp:wrapNone/>
                <wp:docPr id="20491116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7FB7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E99F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9.95pt;margin-top:3.3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RkLh2N0A&#10;AAAHAQAADwAAAAAAAAAAAAAAAABmBAAAZHJzL2Rvd25yZXYueG1sUEsFBgAAAAAEAAQA8wAAAHAF&#10;AAAAAA==&#10;">
                <v:textbox inset="0,0,0,0">
                  <w:txbxContent>
                    <w:p w14:paraId="47B77FB7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2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8DD5F55" w14:textId="60CDAED6" w:rsidR="000A00A4" w:rsidRPr="006E0C52" w:rsidRDefault="00113DFD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25D05" wp14:editId="7B149CBB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8977206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F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F9F070F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22DEB9B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Theo phương thức sử dụng kết quả học tập ở THPT)</w:t>
      </w:r>
    </w:p>
    <w:p w14:paraId="55879791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DCE79B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051FDB0A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3222D0A5" w14:textId="14A2EBB5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HoLot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510F87">
        <w:rPr>
          <w:rFonts w:ascii="Times New Roman" w:hAnsi="Times New Roman"/>
          <w:sz w:val="26"/>
          <w:szCs w:val="26"/>
        </w:rPr>
        <w:t xml:space="preserve">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Ten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CAB24C0" w14:textId="77777777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4CADDFA5" w14:textId="0BD2AF1C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CCCD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4569AD8F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2342104" w14:textId="37769438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NgayS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GioiT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DanToc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24E356AB" w14:textId="18FC0896" w:rsidR="000A00A4" w:rsidRPr="00AE2B00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="00AE2B00" w:rsidRPr="00AE2B00">
        <w:rPr>
          <w:rFonts w:ascii="Times New Roman" w:hAnsi="Times New Roman"/>
          <w:sz w:val="26"/>
          <w:szCs w:val="26"/>
        </w:rPr>
        <w:t>&lt;&lt;</w:t>
      </w:r>
      <w:r w:rsidR="00AE2B00"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="00AE2B00" w:rsidRPr="00AE2B00">
        <w:rPr>
          <w:rFonts w:ascii="Times New Roman" w:hAnsi="Times New Roman"/>
          <w:sz w:val="26"/>
          <w:szCs w:val="26"/>
        </w:rPr>
        <w:t>&gt;&gt;</w:t>
      </w:r>
    </w:p>
    <w:p w14:paraId="4080AB26" w14:textId="5A0099BB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 w:rsidR="00771695">
        <w:rPr>
          <w:rFonts w:ascii="Times New Roman" w:hAnsi="Times New Roman"/>
          <w:sz w:val="26"/>
          <w:szCs w:val="26"/>
        </w:rPr>
        <w:t>:</w:t>
      </w:r>
      <w:r w:rsidR="00AB5F2D">
        <w:rPr>
          <w:rFonts w:ascii="Times New Roman" w:hAnsi="Times New Roman"/>
          <w:sz w:val="26"/>
          <w:szCs w:val="26"/>
        </w:rPr>
        <w:t xml:space="preserve"> </w:t>
      </w:r>
      <w:r w:rsidR="00C64213">
        <w:rPr>
          <w:rFonts w:ascii="Times New Roman" w:hAnsi="Times New Roman"/>
          <w:sz w:val="26"/>
          <w:szCs w:val="26"/>
        </w:rPr>
        <w:t>&lt;&lt;</w:t>
      </w:r>
      <w:r w:rsidR="00C64213" w:rsidRPr="00771695">
        <w:rPr>
          <w:rFonts w:ascii="Times New Roman" w:hAnsi="Times New Roman"/>
          <w:sz w:val="26"/>
          <w:szCs w:val="26"/>
        </w:rPr>
        <w:t>ThiSinh_DienT</w:t>
      </w:r>
      <w:r w:rsidR="00C64213">
        <w:rPr>
          <w:rFonts w:ascii="Times New Roman" w:hAnsi="Times New Roman"/>
          <w:sz w:val="26"/>
          <w:szCs w:val="26"/>
        </w:rPr>
        <w:t>h</w:t>
      </w:r>
      <w:r w:rsidR="00C64213" w:rsidRPr="00771695">
        <w:rPr>
          <w:rFonts w:ascii="Times New Roman" w:hAnsi="Times New Roman"/>
          <w:sz w:val="26"/>
          <w:szCs w:val="26"/>
        </w:rPr>
        <w:t>oai</w:t>
      </w:r>
      <w:r w:rsidR="00C64213">
        <w:rPr>
          <w:rFonts w:ascii="Times New Roman" w:hAnsi="Times New Roman"/>
          <w:sz w:val="26"/>
          <w:szCs w:val="26"/>
        </w:rPr>
        <w:t>&gt;&gt;</w:t>
      </w:r>
    </w:p>
    <w:p w14:paraId="2332B729" w14:textId="6DEB6EC4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DienT</w:t>
      </w:r>
      <w:r w:rsidR="001424D5">
        <w:rPr>
          <w:rFonts w:ascii="Times New Roman" w:hAnsi="Times New Roman"/>
          <w:sz w:val="26"/>
          <w:szCs w:val="26"/>
        </w:rPr>
        <w:t>h</w:t>
      </w:r>
      <w:r w:rsidR="00771695" w:rsidRPr="00771695">
        <w:rPr>
          <w:rFonts w:ascii="Times New Roman" w:hAnsi="Times New Roman"/>
          <w:sz w:val="26"/>
          <w:szCs w:val="26"/>
        </w:rPr>
        <w:t>oai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6BA95803" w14:textId="31B1017B" w:rsidR="000A00A4" w:rsidRPr="001D4CE1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&gt;&gt;</w:t>
      </w:r>
    </w:p>
    <w:p w14:paraId="5AA26D2A" w14:textId="17C4061F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_Ma&gt;&gt;</w:t>
      </w:r>
    </w:p>
    <w:p w14:paraId="2442CAB0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Khu vực: KV1, KV2-NT, KV2, KV3 (</w:t>
      </w:r>
      <w:r w:rsidRPr="006E0C52">
        <w:rPr>
          <w:rFonts w:ascii="Times New Roman" w:hAnsi="Times New Roman"/>
          <w:i/>
          <w:sz w:val="26"/>
          <w:szCs w:val="26"/>
          <w:lang w:val="nl-NL"/>
        </w:rPr>
        <w:t>khoanh tròn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) </w:t>
      </w:r>
      <w:r w:rsidRPr="006E0C52">
        <w:rPr>
          <w:rFonts w:ascii="Times New Roman" w:hAnsi="Times New Roman"/>
          <w:sz w:val="26"/>
          <w:szCs w:val="26"/>
          <w:lang w:val="nl-NL"/>
        </w:rPr>
        <w:tab/>
        <w:t xml:space="preserve">          </w:t>
      </w:r>
    </w:p>
    <w:p w14:paraId="31668107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Đối tượng ưu tiên: 01, 02, 03, 04, 05, 06, 07 (</w:t>
      </w:r>
      <w:r w:rsidRPr="006E0C52">
        <w:rPr>
          <w:rFonts w:ascii="Times New Roman" w:hAnsi="Times New Roman"/>
          <w:i/>
          <w:sz w:val="26"/>
          <w:szCs w:val="26"/>
          <w:lang w:val="nl-NL"/>
        </w:rPr>
        <w:t>khoanh tròn nếu có</w:t>
      </w:r>
      <w:r w:rsidRPr="006E0C52">
        <w:rPr>
          <w:rFonts w:ascii="Times New Roman" w:hAnsi="Times New Roman"/>
          <w:sz w:val="26"/>
          <w:szCs w:val="26"/>
          <w:lang w:val="nl-NL"/>
        </w:rPr>
        <w:t>)</w:t>
      </w:r>
    </w:p>
    <w:p w14:paraId="4470C122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216"/>
        <w:gridCol w:w="1151"/>
        <w:gridCol w:w="1304"/>
        <w:gridCol w:w="1010"/>
        <w:gridCol w:w="882"/>
        <w:gridCol w:w="882"/>
        <w:gridCol w:w="964"/>
      </w:tblGrid>
      <w:tr w:rsidR="000A00A4" w:rsidRPr="006E0C52" w14:paraId="28448C11" w14:textId="77777777" w:rsidTr="00FA513F">
        <w:trPr>
          <w:trHeight w:val="1411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34AE1C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  <w:p w14:paraId="167AE61A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3DA366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56702A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DCF78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711382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5AA52EC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F6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2-</w:t>
            </w:r>
          </w:p>
          <w:p w14:paraId="1A23F5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08505D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3A3E2EF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9DCC7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rung bình cộng</w:t>
            </w:r>
          </w:p>
          <w:p w14:paraId="06B9FDA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3 học kỳ)</w:t>
            </w:r>
          </w:p>
        </w:tc>
      </w:tr>
      <w:tr w:rsidR="000A00A4" w:rsidRPr="006E0C52" w14:paraId="773D8106" w14:textId="77777777" w:rsidTr="00FA513F">
        <w:trPr>
          <w:trHeight w:val="530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14:paraId="68BE3BF2" w14:textId="77777777" w:rsidR="000A00A4" w:rsidRPr="006E0C52" w:rsidRDefault="000A00A4" w:rsidP="00FA513F">
            <w:pPr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</w:t>
            </w:r>
          </w:p>
        </w:tc>
        <w:tc>
          <w:tcPr>
            <w:tcW w:w="3216" w:type="dxa"/>
            <w:vMerge w:val="restart"/>
            <w:shd w:val="clear" w:color="auto" w:fill="auto"/>
            <w:vAlign w:val="center"/>
          </w:tcPr>
          <w:p w14:paraId="650E8F99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  <w:p w14:paraId="7AA7D4DE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139E4542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..........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9D3AB27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1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859B729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4D45803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1416D2B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605CAB0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133DA5A9" w14:textId="77777777" w:rsidTr="00FA513F">
        <w:trPr>
          <w:trHeight w:val="554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0D8BC123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457D1C3A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6BB0C5F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7A7A052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2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4BE52E9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47FAEDA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163C4EC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B8688DF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5A4E7D7B" w14:textId="77777777" w:rsidTr="00FA513F">
        <w:trPr>
          <w:trHeight w:val="564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3F09054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581C808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87BD864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2295F41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3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837FBCF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6C3FAB6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775C8AC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CA03CEF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135D9113" w14:textId="77777777" w:rsidTr="00FA513F">
        <w:trPr>
          <w:trHeight w:val="558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14:paraId="1030BDD0" w14:textId="77777777" w:rsidR="000A00A4" w:rsidRPr="006E0C52" w:rsidRDefault="000A00A4" w:rsidP="00FA513F">
            <w:pPr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</w:t>
            </w:r>
          </w:p>
        </w:tc>
        <w:tc>
          <w:tcPr>
            <w:tcW w:w="3216" w:type="dxa"/>
            <w:vMerge w:val="restart"/>
            <w:shd w:val="clear" w:color="auto" w:fill="auto"/>
            <w:vAlign w:val="center"/>
          </w:tcPr>
          <w:p w14:paraId="38EE9E25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  <w:p w14:paraId="3535B328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6826C47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..........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24C1F9D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1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D6592B8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CBA57AA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3C1DECA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F8CB08B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22115486" w14:textId="77777777" w:rsidTr="00FA513F">
        <w:trPr>
          <w:trHeight w:val="552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079351CF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39B625C0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BD30F65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0B02449A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2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10E702E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1F2834E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FA42512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72F064C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1AE86A2C" w14:textId="77777777" w:rsidTr="00FA513F">
        <w:trPr>
          <w:trHeight w:val="56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0DE45407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0B783EA1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F074ECD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666DDAB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3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352E919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EC54735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149C85E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698B1C4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</w:tbl>
    <w:p w14:paraId="613DD5C7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C3F0B30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399CE663" w14:textId="77777777" w:rsidR="000A00A4" w:rsidRPr="006E0C52" w:rsidRDefault="000A00A4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:……............................................</w:t>
      </w:r>
    </w:p>
    <w:p w14:paraId="533F3569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:………………….............</w:t>
      </w:r>
    </w:p>
    <w:p w14:paraId="3AF0E7F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A296011" w14:textId="77777777" w:rsidTr="00FA513F">
        <w:tc>
          <w:tcPr>
            <w:tcW w:w="3188" w:type="dxa"/>
            <w:shd w:val="clear" w:color="auto" w:fill="auto"/>
          </w:tcPr>
          <w:p w14:paraId="4700D5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061949EB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13356C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3922F33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7FAD09C" w14:textId="6B792642" w:rsidR="000956DF" w:rsidRPr="000956DF" w:rsidRDefault="000956DF" w:rsidP="000956DF">
      <w:pPr>
        <w:tabs>
          <w:tab w:val="left" w:pos="3953"/>
        </w:tabs>
        <w:rPr>
          <w:lang w:val="nl-NL"/>
        </w:rPr>
      </w:pPr>
    </w:p>
    <w:sectPr w:rsidR="000956DF" w:rsidRPr="000956DF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642C" w14:textId="77777777" w:rsidR="00F70756" w:rsidRDefault="00F70756" w:rsidP="0017571E">
      <w:r>
        <w:separator/>
      </w:r>
    </w:p>
  </w:endnote>
  <w:endnote w:type="continuationSeparator" w:id="0">
    <w:p w14:paraId="71C3F1FE" w14:textId="77777777" w:rsidR="00F70756" w:rsidRDefault="00F70756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628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FF76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125D" w14:textId="77777777" w:rsidR="00F70756" w:rsidRDefault="00F70756" w:rsidP="0017571E">
      <w:r>
        <w:separator/>
      </w:r>
    </w:p>
  </w:footnote>
  <w:footnote w:type="continuationSeparator" w:id="0">
    <w:p w14:paraId="3B90C318" w14:textId="77777777" w:rsidR="00F70756" w:rsidRDefault="00F70756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9C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593F9E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7BCA100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759928">
    <w:abstractNumId w:val="2"/>
  </w:num>
  <w:num w:numId="2" w16cid:durableId="502089172">
    <w:abstractNumId w:val="1"/>
  </w:num>
  <w:num w:numId="3" w16cid:durableId="29637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1FF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6DF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03A5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3DFD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24D5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4CE1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66C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0F87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3F9E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0BD2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1C35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695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3C2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C748E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1B66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029"/>
    <w:rsid w:val="00A82483"/>
    <w:rsid w:val="00A82B35"/>
    <w:rsid w:val="00A82CAC"/>
    <w:rsid w:val="00A82DD0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2D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B00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A58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4213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710"/>
    <w:rsid w:val="00E5095A"/>
    <w:rsid w:val="00E51E30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0756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0DC5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AB3C"/>
  <w15:chartTrackingRefBased/>
  <w15:docId w15:val="{D6AEBBBB-EF9A-4C2B-B285-1126811A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FD5-42A7-4F1A-A6BD-A70AED3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35</cp:revision>
  <cp:lastPrinted>2022-03-09T07:34:00Z</cp:lastPrinted>
  <dcterms:created xsi:type="dcterms:W3CDTF">2023-06-26T09:05:00Z</dcterms:created>
  <dcterms:modified xsi:type="dcterms:W3CDTF">2023-06-29T08:41:00Z</dcterms:modified>
</cp:coreProperties>
</file>